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54C5E" w14:textId="77777777" w:rsidR="00D21F29" w:rsidRPr="00597743" w:rsidRDefault="00D21F29" w:rsidP="00D21F29">
      <w:pPr>
        <w:pStyle w:val="Heading2"/>
      </w:pPr>
      <w:r w:rsidRPr="00597743">
        <w:t xml:space="preserve">Final Determination Letter </w:t>
      </w:r>
    </w:p>
    <w:p w14:paraId="060F7750" w14:textId="77777777" w:rsidR="00D21F29" w:rsidRPr="00CE7212" w:rsidRDefault="00D21F29" w:rsidP="00D21F29">
      <w:pPr>
        <w:spacing w:before="0" w:after="200" w:line="276" w:lineRule="auto"/>
        <w:rPr>
          <w:rFonts w:eastAsiaTheme="majorEastAsia" w:cstheme="majorBidi"/>
          <w:b/>
          <w:bCs/>
          <w:sz w:val="20"/>
          <w:szCs w:val="26"/>
        </w:rPr>
      </w:pPr>
    </w:p>
    <w:p w14:paraId="1A60DE47" w14:textId="635BDC2D"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4</w:t>
      </w:r>
    </w:p>
    <w:p w14:paraId="113C15B3" w14:textId="77777777" w:rsidR="00D21F29" w:rsidRPr="00597743" w:rsidRDefault="00D21F29" w:rsidP="00D21F29">
      <w:pPr>
        <w:rPr>
          <w:szCs w:val="24"/>
        </w:rPr>
      </w:pPr>
      <w:r w:rsidRPr="00597743">
        <w:rPr>
          <w:szCs w:val="24"/>
        </w:rPr>
        <w:t>Honorable Shannon Litz</w:t>
      </w:r>
    </w:p>
    <w:p w14:paraId="49192794" w14:textId="77777777" w:rsidR="00D21F29" w:rsidRPr="00597743" w:rsidRDefault="00D21F29" w:rsidP="00D21F29">
      <w:pPr>
        <w:spacing w:before="0"/>
        <w:rPr>
          <w:szCs w:val="24"/>
        </w:rPr>
      </w:pPr>
      <w:r w:rsidRPr="00597743">
        <w:rPr>
          <w:szCs w:val="24"/>
        </w:rPr>
        <w:t>Deputy Director, Programs</w:t>
      </w:r>
    </w:p>
    <w:p w14:paraId="65103167" w14:textId="77777777" w:rsidR="00D21F29" w:rsidRPr="00597743" w:rsidRDefault="00D21F29" w:rsidP="00D21F29">
      <w:pPr>
        <w:spacing w:before="0"/>
        <w:rPr>
          <w:szCs w:val="24"/>
        </w:rPr>
      </w:pPr>
      <w:r w:rsidRPr="00597743">
        <w:rPr>
          <w:szCs w:val="24"/>
        </w:rPr>
        <w:t>Nevada Department of Health and Human Services</w:t>
      </w:r>
    </w:p>
    <w:p w14:paraId="3944380D" w14:textId="77777777" w:rsidR="00D21F29" w:rsidRPr="00597743" w:rsidRDefault="00D21F29" w:rsidP="00D21F29">
      <w:pPr>
        <w:spacing w:before="0"/>
        <w:rPr>
          <w:szCs w:val="24"/>
        </w:rPr>
      </w:pPr>
      <w:r w:rsidRPr="00597743">
        <w:rPr>
          <w:szCs w:val="24"/>
        </w:rPr>
        <w:t xml:space="preserve">1000 North Division Street </w:t>
      </w:r>
    </w:p>
    <w:p w14:paraId="09271953" w14:textId="77777777" w:rsidR="00D21F29" w:rsidRPr="00597743" w:rsidRDefault="00D21F29" w:rsidP="00D21F29">
      <w:pPr>
        <w:spacing w:before="0"/>
        <w:rPr>
          <w:szCs w:val="24"/>
        </w:rPr>
      </w:pPr>
      <w:r w:rsidRPr="00597743">
        <w:rPr>
          <w:szCs w:val="24"/>
        </w:rPr>
        <w:t>Carson City, NV 89703</w:t>
      </w:r>
    </w:p>
    <w:p w14:paraId="68207178" w14:textId="77777777" w:rsidR="002E2B1F" w:rsidRPr="00597743" w:rsidRDefault="002E2B1F" w:rsidP="00D21F29">
      <w:pPr>
        <w:spacing w:before="0"/>
        <w:rPr>
          <w:szCs w:val="24"/>
        </w:rPr>
      </w:pPr>
    </w:p>
    <w:p w14:paraId="65BC8656" w14:textId="77777777" w:rsidR="00D21F29" w:rsidRPr="00597743" w:rsidRDefault="00D21F29" w:rsidP="00D21F29">
      <w:pPr>
        <w:rPr>
          <w:szCs w:val="24"/>
        </w:rPr>
      </w:pPr>
      <w:r w:rsidRPr="00597743">
        <w:rPr>
          <w:szCs w:val="24"/>
        </w:rPr>
        <w:t>Dear Deputy Director Litz:</w:t>
      </w:r>
    </w:p>
    <w:p w14:paraId="0C7A7400" w14:textId="77777777" w:rsidR="00D21F29" w:rsidRPr="00CE7212" w:rsidRDefault="00D21F29" w:rsidP="00D21F29">
      <w:pPr>
        <w:spacing w:before="0" w:after="0"/>
        <w:rPr>
          <w:rStyle w:val="ui-provider"/>
        </w:rPr>
      </w:pPr>
    </w:p>
    <w:p w14:paraId="16239D77" w14:textId="77777777" w:rsidR="00D21F29" w:rsidRPr="00597743" w:rsidRDefault="00D21F29" w:rsidP="00D21F29">
      <w:r w:rsidRPr="00597743">
        <w:t>I am writing to advise you of the U.S. Department of Education</w:t>
      </w:r>
      <w:r w:rsidRPr="00597743">
        <w:rPr>
          <w:szCs w:val="24"/>
        </w:rPr>
        <w:t>’</w:t>
      </w:r>
      <w:r w:rsidRPr="00597743">
        <w:t>s (Department) 2024</w:t>
      </w:r>
      <w:r w:rsidRPr="00597743">
        <w:rPr>
          <w:szCs w:val="24"/>
        </w:rPr>
        <w:t xml:space="preserve"> </w:t>
      </w:r>
      <w:r w:rsidRPr="00597743">
        <w:t>determination under Sections 616 and 642 of the Individuals with Disabilities Education Act (IDEA</w:t>
      </w:r>
      <w:r w:rsidRPr="00597743">
        <w:rPr>
          <w:szCs w:val="24"/>
        </w:rPr>
        <w:t xml:space="preserve">). </w:t>
      </w:r>
      <w:r w:rsidRPr="00597743">
        <w:t>The Department has determined that</w:t>
      </w:r>
      <w:r w:rsidRPr="00597743">
        <w:rPr>
          <w:szCs w:val="24"/>
        </w:rPr>
        <w:t xml:space="preserve"> </w:t>
      </w:r>
      <w:r w:rsidRPr="00597743">
        <w:t>Nevada</w:t>
      </w:r>
      <w:r w:rsidRPr="00597743">
        <w:rPr>
          <w:szCs w:val="24"/>
        </w:rPr>
        <w:t xml:space="preserve"> </w:t>
      </w:r>
      <w:r w:rsidRPr="00597743">
        <w:t>needs assistance in meeting the requirements of Part C of the IDEA</w:t>
      </w:r>
      <w:r w:rsidRPr="00597743">
        <w:rPr>
          <w:szCs w:val="24"/>
        </w:rPr>
        <w:t xml:space="preserve">. </w:t>
      </w:r>
      <w:r w:rsidRPr="00597743">
        <w:t xml:space="preserve">This determination is based on the totality of </w:t>
      </w:r>
      <w:r w:rsidRPr="006264F6">
        <w:t>Nevada's</w:t>
      </w:r>
      <w:r>
        <w:t xml:space="preserve"> </w:t>
      </w:r>
      <w:r w:rsidRPr="00597743">
        <w:t>data and information, including the Federal fiscal year (FFY) 202</w:t>
      </w:r>
      <w:r>
        <w:t>2</w:t>
      </w:r>
      <w:r w:rsidRPr="00597743">
        <w:rPr>
          <w:szCs w:val="24"/>
        </w:rPr>
        <w:t xml:space="preserve"> </w:t>
      </w:r>
      <w:r w:rsidRPr="00597743">
        <w:t>State Performance Plan/Annual Performance Report (SPP/APR)</w:t>
      </w:r>
      <w:r w:rsidRPr="00597743">
        <w:rPr>
          <w:szCs w:val="24"/>
        </w:rPr>
        <w:t xml:space="preserve">, </w:t>
      </w:r>
      <w:r w:rsidRPr="00597743">
        <w:t>other State-reported data, and other publicly available information.</w:t>
      </w:r>
    </w:p>
    <w:p w14:paraId="559F9BD4" w14:textId="77777777" w:rsidR="00D21F29" w:rsidRPr="00CE7212" w:rsidRDefault="00D21F29" w:rsidP="00D21F29">
      <w:r w:rsidRPr="006264F6">
        <w:t>Nevada's</w:t>
      </w:r>
      <w:r w:rsidRPr="00597743">
        <w:t xml:space="preserve"> 2024 determination is based on the data reflected in </w:t>
      </w:r>
      <w:r w:rsidRPr="006264F6">
        <w:t>Nevada's</w:t>
      </w:r>
      <w:r w:rsidRPr="006264F6" w:rsidDel="006264F6">
        <w:t xml:space="preserve"> </w:t>
      </w:r>
      <w:r w:rsidRPr="00597743">
        <w:t xml:space="preserve">“2024 Part C Results-Driven Accountability Matrix” (RDA Matrix). </w:t>
      </w:r>
      <w:r w:rsidRPr="00CE7212">
        <w:t xml:space="preserve">The RDA Matrix is individualized for </w:t>
      </w:r>
      <w:r w:rsidRPr="00597743">
        <w:t>Nevada</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 xml:space="preserve">a Compliance Matrix that includes scoring on Compliance Indicators and other compliance </w:t>
      </w:r>
      <w:proofErr w:type="gramStart"/>
      <w:r w:rsidRPr="00CE7212">
        <w:rPr>
          <w:szCs w:val="24"/>
        </w:rPr>
        <w:t>factors;</w:t>
      </w:r>
      <w:proofErr w:type="gramEnd"/>
    </w:p>
    <w:p w14:paraId="50236A62" w14:textId="1F6DE54B" w:rsidR="00D21F29" w:rsidRPr="00CE7212" w:rsidRDefault="003E1ADD" w:rsidP="00D21F29">
      <w:pPr>
        <w:numPr>
          <w:ilvl w:val="0"/>
          <w:numId w:val="21"/>
        </w:numPr>
        <w:spacing w:before="120" w:after="0"/>
        <w:rPr>
          <w:szCs w:val="24"/>
        </w:rPr>
      </w:pPr>
      <w:r>
        <w:rPr>
          <w:szCs w:val="24"/>
        </w:rPr>
        <w:t xml:space="preserve">a </w:t>
      </w:r>
      <w:r w:rsidR="00D21F29" w:rsidRPr="00CE7212">
        <w:rPr>
          <w:szCs w:val="24"/>
        </w:rPr>
        <w:t xml:space="preserve">Results </w:t>
      </w:r>
      <w:r>
        <w:rPr>
          <w:szCs w:val="24"/>
        </w:rPr>
        <w:t xml:space="preserve">Matrix (including </w:t>
      </w:r>
      <w:r w:rsidR="00D21F29" w:rsidRPr="00CE7212">
        <w:rPr>
          <w:szCs w:val="24"/>
        </w:rPr>
        <w:t>Components and Appendices</w:t>
      </w:r>
      <w:r>
        <w:rPr>
          <w:szCs w:val="24"/>
        </w:rPr>
        <w:t>)</w:t>
      </w:r>
      <w:r w:rsidR="00D21F29" w:rsidRPr="00CE7212">
        <w:rPr>
          <w:szCs w:val="24"/>
        </w:rPr>
        <w:t xml:space="preserve"> that include scoring on Results </w:t>
      </w:r>
      <w:proofErr w:type="gramStart"/>
      <w:r w:rsidR="00D21F29" w:rsidRPr="00CE7212">
        <w:rPr>
          <w:szCs w:val="24"/>
        </w:rPr>
        <w:t>Elements;</w:t>
      </w:r>
      <w:proofErr w:type="gramEnd"/>
    </w:p>
    <w:p w14:paraId="79B511BB" w14:textId="77777777" w:rsidR="00D21F29" w:rsidRPr="00CE7212" w:rsidRDefault="00D21F29" w:rsidP="00D21F29">
      <w:pPr>
        <w:numPr>
          <w:ilvl w:val="0"/>
          <w:numId w:val="21"/>
        </w:numPr>
        <w:spacing w:before="120" w:after="0"/>
        <w:rPr>
          <w:szCs w:val="24"/>
        </w:rPr>
      </w:pPr>
      <w:r w:rsidRPr="00CE7212">
        <w:rPr>
          <w:szCs w:val="24"/>
        </w:rPr>
        <w:t xml:space="preserve">a Compliance Score and a Results </w:t>
      </w:r>
      <w:proofErr w:type="gramStart"/>
      <w:r w:rsidRPr="00CE7212">
        <w:rPr>
          <w:szCs w:val="24"/>
        </w:rPr>
        <w:t>Score;</w:t>
      </w:r>
      <w:proofErr w:type="gramEnd"/>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Nevada's</w:t>
      </w:r>
      <w:r w:rsidRPr="00CE7212">
        <w:rPr>
          <w:szCs w:val="24"/>
        </w:rPr>
        <w:t xml:space="preserve"> Determination. </w:t>
      </w:r>
    </w:p>
    <w:p w14:paraId="76D9CD94" w14:textId="634EA04A" w:rsidR="00D21F29" w:rsidRPr="00597743" w:rsidRDefault="00D21F29" w:rsidP="00D21F29">
      <w:pPr>
        <w:rPr>
          <w:kern w:val="24"/>
        </w:rPr>
      </w:pPr>
      <w:r w:rsidRPr="00CE7212">
        <w:t>The RDA Matrix is further explained in a</w:t>
      </w:r>
      <w:r w:rsidRPr="00597743">
        <w:t xml:space="preserve"> document, entitled “</w:t>
      </w:r>
      <w:hyperlink r:id="rId11" w:history="1">
        <w:r w:rsidRPr="00CE7212">
          <w:rPr>
            <w:rStyle w:val="Hyperlink"/>
            <w:color w:val="auto"/>
          </w:rPr>
          <w:t>How the Department Made Determinations under Sections 616(d) and 642 of the Individuals with Disabilities Education Act in 2024: Part C</w:t>
        </w:r>
      </w:hyperlink>
      <w:r w:rsidRPr="00597743">
        <w:t>” (HTDMD</w:t>
      </w:r>
      <w:r w:rsidR="003E1ADD">
        <w:t>-C</w:t>
      </w:r>
      <w:r w:rsidRPr="00597743">
        <w:t>).</w:t>
      </w:r>
    </w:p>
    <w:p w14:paraId="1CB09BE2" w14:textId="45A9D667" w:rsidR="00D21F29" w:rsidRPr="00597743" w:rsidRDefault="00D21F29" w:rsidP="00D21F29">
      <w:r w:rsidRPr="00597743">
        <w:t>The Office of Special Education Programs (OSEP) is continuing to use both results data and compliance data in making the Department’s determinations in 2024, as it did for Part C determinations in 2015-2023. (The specifics of the determination procedures and criteria are set forth in the HTDMD</w:t>
      </w:r>
      <w:r w:rsidR="003E1ADD">
        <w:t>-C</w:t>
      </w:r>
      <w:r w:rsidRPr="00597743">
        <w:t xml:space="preserve"> document and reflected in the RDA Matrix for Nevada.) For 2024, the Department’s IDEA Part C determinations continue to include consideration of each State’s Child Outcomes data, which measure how children who receive Part C services are improving functioning in three outcome areas that are critical to school readiness: </w:t>
      </w: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w:t>
      </w:r>
      <w:proofErr w:type="gramStart"/>
      <w:r w:rsidRPr="00CE7212">
        <w:rPr>
          <w:szCs w:val="24"/>
        </w:rPr>
        <w:t>skills;</w:t>
      </w:r>
      <w:proofErr w:type="gramEnd"/>
      <w:r w:rsidRPr="00CE7212">
        <w:rPr>
          <w:szCs w:val="24"/>
        </w:rPr>
        <w:t xml:space="preserve"> </w:t>
      </w:r>
    </w:p>
    <w:p w14:paraId="722265A4" w14:textId="77777777"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use of appropriate behaviors to meet their needs</w:t>
      </w:r>
      <w:r w:rsidRPr="00597743">
        <w:rPr>
          <w:szCs w:val="24"/>
        </w:rPr>
        <w:t xml:space="preserve">. </w:t>
      </w:r>
    </w:p>
    <w:p w14:paraId="690A34D5" w14:textId="77777777" w:rsidR="00D21F29" w:rsidRPr="00597743" w:rsidRDefault="00D21F29" w:rsidP="00D21F29">
      <w:pPr>
        <w:rPr>
          <w:kern w:val="24"/>
        </w:rPr>
      </w:pPr>
      <w:r w:rsidRPr="00597743">
        <w:t xml:space="preserve">Specifically, the Department considered the data </w:t>
      </w:r>
      <w:proofErr w:type="gramStart"/>
      <w:r w:rsidRPr="00597743">
        <w:t>quality</w:t>
      </w:r>
      <w:proofErr w:type="gramEnd"/>
      <w:r w:rsidRPr="00597743">
        <w:t xml:space="preserve"> and the child performance levels in each State’s Child Outcomes FFY 202</w:t>
      </w:r>
      <w:r>
        <w:t>2</w:t>
      </w:r>
      <w:r w:rsidRPr="00597743">
        <w:rPr>
          <w:szCs w:val="24"/>
        </w:rPr>
        <w:t xml:space="preserve"> </w:t>
      </w:r>
      <w:r w:rsidRPr="00597743">
        <w:t>data</w:t>
      </w:r>
      <w:r w:rsidRPr="00CE7212">
        <w:t xml:space="preserve">. </w:t>
      </w:r>
    </w:p>
    <w:p w14:paraId="5638B0C1" w14:textId="77777777" w:rsidR="00D21F29" w:rsidRPr="00597743" w:rsidRDefault="00D21F29" w:rsidP="00D21F29">
      <w:pPr>
        <w:keepNext/>
        <w:rPr>
          <w:szCs w:val="24"/>
        </w:rPr>
      </w:pPr>
      <w:r w:rsidRPr="00597743">
        <w:rPr>
          <w:szCs w:val="24"/>
        </w:rPr>
        <w:t xml:space="preserve">You may access the results of OSEP’s review of </w:t>
      </w:r>
      <w:r w:rsidRPr="006264F6">
        <w:t>Nevada's</w:t>
      </w:r>
      <w:r w:rsidRPr="00597743">
        <w:t xml:space="preserve"> </w:t>
      </w:r>
      <w:r w:rsidRPr="00597743">
        <w:rPr>
          <w:szCs w:val="24"/>
        </w:rPr>
        <w:t xml:space="preserve">SPP/APR and other relevant data by accessing the EMAPS SPP/APR reporting tool using your State-specific log-on information at </w:t>
      </w:r>
      <w:hyperlink r:id="rId12" w:tooltip="EMAPS SPP/APR reporting tool" w:history="1">
        <w:r w:rsidRPr="00CE7212">
          <w:rPr>
            <w:rStyle w:val="Hyperlink"/>
            <w:color w:val="auto"/>
            <w:szCs w:val="24"/>
          </w:rPr>
          <w:t>https://emaps.ed.gov/suite/</w:t>
        </w:r>
      </w:hyperlink>
      <w:r w:rsidRPr="00597743">
        <w:rPr>
          <w:szCs w:val="24"/>
        </w:rPr>
        <w:t xml:space="preserve">. When you access </w:t>
      </w:r>
      <w:r w:rsidRPr="006264F6">
        <w:t>Nevada's</w:t>
      </w:r>
      <w:r w:rsidRPr="00597743">
        <w:rPr>
          <w:szCs w:val="24"/>
        </w:rPr>
        <w:t xml:space="preserve"> SPP/APR on the site, you will find, in Indicators 1 through 11, the OSEP Response to the indicator and any actions that </w:t>
      </w:r>
      <w:r w:rsidRPr="00597743">
        <w:t>Nevada</w:t>
      </w:r>
      <w:r w:rsidRPr="00597743">
        <w:rPr>
          <w:szCs w:val="24"/>
        </w:rPr>
        <w:t xml:space="preserve"> is required to take. The actions that </w:t>
      </w:r>
      <w:r w:rsidRPr="00597743">
        <w:t>Nevada</w:t>
      </w:r>
      <w:r w:rsidRPr="00597743">
        <w:rPr>
          <w:szCs w:val="24"/>
        </w:rPr>
        <w:t xml:space="preserve"> is required to take are in the “Required Actions” section of the indicator.</w:t>
      </w:r>
    </w:p>
    <w:p w14:paraId="57E1CDDA" w14:textId="2CFFBC6D" w:rsidR="00D21F29" w:rsidRPr="00597743" w:rsidRDefault="00D21F29" w:rsidP="00D21F29">
      <w:pPr>
        <w:rPr>
          <w:szCs w:val="24"/>
        </w:rPr>
      </w:pPr>
      <w:r w:rsidRPr="00597743">
        <w:rPr>
          <w:szCs w:val="24"/>
        </w:rPr>
        <w:t>It is important for you</w:t>
      </w:r>
      <w:r w:rsidR="003E1ADD">
        <w:rPr>
          <w:szCs w:val="24"/>
        </w:rPr>
        <w:t>r State</w:t>
      </w:r>
      <w:r w:rsidRPr="00597743">
        <w:rPr>
          <w:szCs w:val="24"/>
        </w:rPr>
        <w:t xml:space="preserve"> to review the Introduction to the SPP/APR, which may also include language in the “OSEP Response” and/or “Required Actions” sections. </w:t>
      </w:r>
    </w:p>
    <w:p w14:paraId="0CA31A10" w14:textId="762AAB06" w:rsidR="00D21F29" w:rsidRPr="00597743" w:rsidRDefault="00D21F29" w:rsidP="00D21F29">
      <w:pPr>
        <w:keepNext/>
        <w:rPr>
          <w:szCs w:val="24"/>
        </w:rPr>
      </w:pPr>
      <w:r w:rsidRPr="00597743">
        <w:rPr>
          <w:szCs w:val="24"/>
        </w:rPr>
        <w:t>You</w:t>
      </w:r>
      <w:r w:rsidR="003E1ADD">
        <w:rPr>
          <w:szCs w:val="24"/>
        </w:rPr>
        <w:t>r State</w:t>
      </w:r>
      <w:r w:rsidRPr="00597743">
        <w:rPr>
          <w:szCs w:val="24"/>
        </w:rPr>
        <w:t xml:space="preserve"> will also find the following important documents </w:t>
      </w:r>
      <w:r w:rsidR="002A743C">
        <w:rPr>
          <w:szCs w:val="24"/>
        </w:rPr>
        <w:t>in the Determinations Enclosures section</w:t>
      </w:r>
      <w:r w:rsidRPr="00597743">
        <w:rPr>
          <w:szCs w:val="24"/>
        </w:rPr>
        <w:t xml:space="preserve">: </w:t>
      </w:r>
    </w:p>
    <w:p w14:paraId="682B8092" w14:textId="77777777" w:rsidR="00D21F29" w:rsidRPr="00597743" w:rsidRDefault="00D21F29" w:rsidP="00D21F29">
      <w:pPr>
        <w:keepNext/>
        <w:numPr>
          <w:ilvl w:val="0"/>
          <w:numId w:val="23"/>
        </w:numPr>
        <w:spacing w:before="120" w:after="0"/>
        <w:rPr>
          <w:szCs w:val="24"/>
        </w:rPr>
      </w:pPr>
      <w:r w:rsidRPr="006264F6">
        <w:t>Nevada's</w:t>
      </w:r>
      <w:r>
        <w:t xml:space="preserve"> </w:t>
      </w:r>
      <w:r w:rsidRPr="00597743">
        <w:rPr>
          <w:szCs w:val="24"/>
        </w:rPr>
        <w:t xml:space="preserve">RDA </w:t>
      </w:r>
      <w:proofErr w:type="gramStart"/>
      <w:r w:rsidRPr="00597743">
        <w:rPr>
          <w:szCs w:val="24"/>
        </w:rPr>
        <w:t>Matrix;</w:t>
      </w:r>
      <w:proofErr w:type="gramEnd"/>
      <w:r w:rsidRPr="00597743">
        <w:rPr>
          <w:szCs w:val="24"/>
        </w:rPr>
        <w:t xml:space="preserve"> </w:t>
      </w:r>
    </w:p>
    <w:p w14:paraId="67F05A0C" w14:textId="5DF007C7" w:rsidR="00D21F29" w:rsidRPr="00597743" w:rsidRDefault="00D21F29" w:rsidP="00D21F29">
      <w:pPr>
        <w:numPr>
          <w:ilvl w:val="0"/>
          <w:numId w:val="23"/>
        </w:numPr>
        <w:spacing w:before="120" w:after="0"/>
        <w:rPr>
          <w:szCs w:val="24"/>
        </w:rPr>
      </w:pPr>
      <w:r w:rsidRPr="00597743">
        <w:rPr>
          <w:szCs w:val="24"/>
        </w:rPr>
        <w:t xml:space="preserve">the HTDMD </w:t>
      </w:r>
      <w:hyperlink r:id="rId13" w:history="1">
        <w:r w:rsidR="002A743C" w:rsidRPr="00CC748C">
          <w:rPr>
            <w:rStyle w:val="Hyperlink"/>
            <w:szCs w:val="24"/>
          </w:rPr>
          <w:t>link</w:t>
        </w:r>
      </w:hyperlink>
      <w:r w:rsidRPr="00597743">
        <w:rPr>
          <w:szCs w:val="24"/>
        </w:rPr>
        <w:t xml:space="preserve">; </w:t>
      </w:r>
    </w:p>
    <w:p w14:paraId="0ABB659D" w14:textId="5C674E35" w:rsidR="00D21F29" w:rsidRPr="00597743" w:rsidRDefault="00D21F29" w:rsidP="00D21F29">
      <w:pPr>
        <w:numPr>
          <w:ilvl w:val="0"/>
          <w:numId w:val="23"/>
        </w:numPr>
        <w:spacing w:before="120" w:after="0"/>
        <w:rPr>
          <w:kern w:val="24"/>
        </w:rPr>
      </w:pPr>
      <w:r w:rsidRPr="00597743">
        <w:t>“2024</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5235F70D" w14:textId="02303D32" w:rsidR="00D21F29" w:rsidRPr="00597743" w:rsidRDefault="00D21F29" w:rsidP="00D21F29">
      <w:pPr>
        <w:numPr>
          <w:ilvl w:val="0"/>
          <w:numId w:val="23"/>
        </w:numPr>
        <w:spacing w:before="120" w:after="0"/>
        <w:rPr>
          <w:szCs w:val="24"/>
        </w:rPr>
      </w:pPr>
      <w:r w:rsidRPr="00597743">
        <w:rPr>
          <w:szCs w:val="24"/>
        </w:rPr>
        <w:t xml:space="preserve">“Dispute Resolution 2022-2023,” which includes the IDEA Section 618 data that OSEP used to calculate the State’s “Timely State Complaint Decisions” and “Timely Due Process Hearing Decisions” scores in the Compliance Matrix. </w:t>
      </w:r>
    </w:p>
    <w:p w14:paraId="640FDAC3" w14:textId="77777777" w:rsidR="00D21F29" w:rsidRPr="00597743" w:rsidRDefault="00D21F29" w:rsidP="00D21F29">
      <w:pPr>
        <w:rPr>
          <w:kern w:val="24"/>
        </w:rPr>
      </w:pPr>
      <w:r w:rsidRPr="00CE7212">
        <w:rPr>
          <w:rFonts w:eastAsia="Calibri"/>
        </w:rPr>
        <w:t>As noted above,</w:t>
      </w:r>
      <w:r w:rsidRPr="00597743">
        <w:t xml:space="preserve"> </w:t>
      </w:r>
      <w:r w:rsidRPr="006264F6">
        <w:t>Nevada's</w:t>
      </w:r>
      <w:r w:rsidRPr="00CE7212">
        <w:rPr>
          <w:rFonts w:eastAsia="Calibri"/>
        </w:rPr>
        <w:t xml:space="preserve"> 2024 determination is Needs Assistance. A State’s 2024 RDA Determination is Needs Assistance if the RDA Percentage is at least 60% but less than 80%. A State would also be Needs Assistance if its RDA Determination percentage is 80% or above, but the Department </w:t>
      </w:r>
      <w:r w:rsidRPr="00597743">
        <w:rPr>
          <w:rFonts w:eastAsia="Calibri"/>
        </w:rPr>
        <w:t xml:space="preserve">has </w:t>
      </w:r>
      <w:r w:rsidRPr="00597743">
        <w:rPr>
          <w:rFonts w:eastAsia="Calibri"/>
        </w:rPr>
        <w:lastRenderedPageBreak/>
        <w:t>imposed Specific Conditions on the State’s last three IDEA Part C grant awards (for FFYs 2021, 2022, and 2023), and those Specific Conditions are in effect at the time of the 2024 determination.</w:t>
      </w:r>
    </w:p>
    <w:p w14:paraId="4E7DE995" w14:textId="0FA856E6" w:rsidR="00D21F29" w:rsidRPr="00597743" w:rsidRDefault="00D21F29" w:rsidP="00D21F29">
      <w:pPr>
        <w:rPr>
          <w:rFonts w:eastAsia="Calibri"/>
        </w:rPr>
      </w:pPr>
      <w:r>
        <w:t>Nevada's</w:t>
      </w:r>
      <w:r w:rsidRPr="00597743">
        <w:rPr>
          <w:rFonts w:eastAsia="Calibri"/>
        </w:rPr>
        <w:t xml:space="preserve"> determination for 2023 was also Needs Assistance. In accordance with Section 616(e)(1) of the IDEA and 34 C.F.R. §303.704(a), if a State is determined to need assistance for two consecutive years, the Secretary must take one or more of the following actions: </w:t>
      </w:r>
    </w:p>
    <w:p w14:paraId="4F76DD02"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advise the State of available sources of technical assistance that may help the State address the areas in which the State needs assistance and require the State to work with appropriate entities; and/or</w:t>
      </w:r>
    </w:p>
    <w:p w14:paraId="1E097470"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identify the State as a high-risk grantee and impose Specific Conditions on the State’s IDEA Part C grant award.</w:t>
      </w:r>
    </w:p>
    <w:p w14:paraId="6BC4B6F0" w14:textId="77777777" w:rsidR="00D21F29" w:rsidRPr="00597743" w:rsidRDefault="00D21F29" w:rsidP="00D21F29">
      <w:pPr>
        <w:rPr>
          <w:rFonts w:eastAsia="Calibri"/>
        </w:rPr>
      </w:pPr>
      <w:r w:rsidRPr="00597743">
        <w:rPr>
          <w:rFonts w:eastAsia="Calibri"/>
        </w:rPr>
        <w:t xml:space="preserve">Pursuant to these requirements, the Secretary is advising </w:t>
      </w:r>
      <w:r w:rsidRPr="00597743">
        <w:t>Nevada</w:t>
      </w:r>
      <w:r w:rsidRPr="00597743">
        <w:rPr>
          <w:rFonts w:eastAsia="Calibri"/>
        </w:rPr>
        <w:t xml:space="preserve"> of available sources of technical assistance, including OSEP-funded technical assistance centers and resources at the following websites: </w:t>
      </w:r>
      <w:hyperlink r:id="rId14" w:history="1">
        <w:r w:rsidRPr="00CE7212">
          <w:rPr>
            <w:rStyle w:val="Hyperlink"/>
            <w:color w:val="auto"/>
          </w:rPr>
          <w:t>Monitoring and State Improvement Planning (MSIP) | OSEP Ideas That Work</w:t>
        </w:r>
      </w:hyperlink>
      <w:r w:rsidRPr="00597743">
        <w:t xml:space="preserve">, </w:t>
      </w:r>
      <w:hyperlink r:id="rId15" w:history="1">
        <w:r w:rsidRPr="00CE7212">
          <w:rPr>
            <w:rStyle w:val="Hyperlink"/>
            <w:color w:val="auto"/>
          </w:rPr>
          <w:t>Individuals with Disabilities Education Act (IDEA) Topic Areas</w:t>
        </w:r>
      </w:hyperlink>
      <w:r w:rsidRPr="00CE7212">
        <w:rPr>
          <w:rFonts w:eastAsia="Calibri"/>
        </w:rPr>
        <w:t>,</w:t>
      </w:r>
      <w:r w:rsidRPr="00597743">
        <w:rPr>
          <w:rFonts w:eastAsia="Calibri"/>
        </w:rPr>
        <w:t xml:space="preserve"> and requiring </w:t>
      </w:r>
      <w:r w:rsidRPr="00597743">
        <w:t>Nevada</w:t>
      </w:r>
      <w:r w:rsidRPr="00597743">
        <w:rPr>
          <w:rFonts w:eastAsia="Calibri"/>
        </w:rPr>
        <w:t xml:space="preserve"> to work with appropriate entities. In addition, </w:t>
      </w:r>
      <w:r w:rsidRPr="00597743">
        <w:t>Nevada</w:t>
      </w:r>
      <w:r w:rsidRPr="00597743">
        <w:rPr>
          <w:rFonts w:eastAsia="Calibri"/>
        </w:rPr>
        <w:t xml:space="preserve"> should consider accessing technical assistance from other Department-funded centers such as the Comprehensive Centers with resources at the following link: </w:t>
      </w:r>
      <w:hyperlink r:id="rId16" w:tooltip="Comprehensive Centers " w:history="1">
        <w:r w:rsidRPr="00CE7212">
          <w:rPr>
            <w:rStyle w:val="Hyperlink"/>
            <w:rFonts w:eastAsia="Calibri"/>
            <w:color w:val="auto"/>
          </w:rPr>
          <w:t>https://compcenternetwork.org/states</w:t>
        </w:r>
      </w:hyperlink>
      <w:r w:rsidRPr="00597743">
        <w:rPr>
          <w:rFonts w:eastAsia="Calibri"/>
        </w:rPr>
        <w:t xml:space="preserve">. The Secretary directs </w:t>
      </w:r>
      <w:r w:rsidRPr="00597743">
        <w:t>Nevada</w:t>
      </w:r>
      <w:r w:rsidRPr="00597743">
        <w:rPr>
          <w:rFonts w:eastAsia="Calibri"/>
        </w:rPr>
        <w:t xml:space="preserve"> to determine the results elements and/or compliance indicators, and improvement strategies, on which it will focus its use of available technical assistance, </w:t>
      </w:r>
      <w:proofErr w:type="gramStart"/>
      <w:r w:rsidRPr="00597743">
        <w:rPr>
          <w:rFonts w:eastAsia="Calibri"/>
        </w:rPr>
        <w:t>in order to</w:t>
      </w:r>
      <w:proofErr w:type="gramEnd"/>
      <w:r w:rsidRPr="00597743">
        <w:rPr>
          <w:rFonts w:eastAsia="Calibri"/>
        </w:rPr>
        <w:t xml:space="preserve"> improve its performance. We strongly encourage </w:t>
      </w:r>
      <w:r w:rsidRPr="00597743">
        <w:t>Nevada</w:t>
      </w:r>
      <w:r w:rsidRPr="00597743">
        <w:rPr>
          <w:rFonts w:eastAsia="Calibri"/>
        </w:rPr>
        <w:t xml:space="preserve"> to access technical assistance related to those results elements and compliance indicators for which </w:t>
      </w:r>
      <w:r w:rsidRPr="00597743">
        <w:t>Nevada</w:t>
      </w:r>
      <w:r w:rsidRPr="00597743">
        <w:rPr>
          <w:rFonts w:eastAsia="Calibri"/>
        </w:rPr>
        <w:t xml:space="preserve"> received a score of zero. </w:t>
      </w:r>
      <w:r w:rsidRPr="00597743">
        <w:t>Nevada</w:t>
      </w:r>
      <w:r w:rsidRPr="00597743">
        <w:rPr>
          <w:rFonts w:eastAsia="Calibri"/>
        </w:rPr>
        <w:t xml:space="preserve"> must report with its FFY 2023 SPP/APR submission, due February 1, 2025, on: </w:t>
      </w:r>
    </w:p>
    <w:p w14:paraId="74AB159D" w14:textId="77777777"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technical assistance sources from which </w:t>
      </w:r>
      <w:r w:rsidRPr="00597743">
        <w:t>Nevada</w:t>
      </w:r>
      <w:r w:rsidRPr="00597743">
        <w:rPr>
          <w:rFonts w:eastAsia="Calibri"/>
          <w:szCs w:val="24"/>
        </w:rPr>
        <w:t xml:space="preserve"> received assistance; and </w:t>
      </w:r>
    </w:p>
    <w:p w14:paraId="62690EC3" w14:textId="77777777"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actions </w:t>
      </w:r>
      <w:r w:rsidRPr="00597743">
        <w:t>Nevada</w:t>
      </w:r>
      <w:r w:rsidRPr="00597743">
        <w:rPr>
          <w:rFonts w:eastAsia="Calibri"/>
          <w:szCs w:val="24"/>
        </w:rPr>
        <w:t xml:space="preserve"> took </w:t>
      </w:r>
      <w:proofErr w:type="gramStart"/>
      <w:r w:rsidRPr="00597743">
        <w:rPr>
          <w:rFonts w:eastAsia="Calibri"/>
          <w:szCs w:val="24"/>
        </w:rPr>
        <w:t>as a result of</w:t>
      </w:r>
      <w:proofErr w:type="gramEnd"/>
      <w:r w:rsidRPr="00597743">
        <w:rPr>
          <w:rFonts w:eastAsia="Calibri"/>
          <w:szCs w:val="24"/>
        </w:rPr>
        <w:t xml:space="preserve"> that technical assistance.</w:t>
      </w:r>
    </w:p>
    <w:p w14:paraId="736829E0" w14:textId="481A5DB8" w:rsidR="00D21F29" w:rsidRPr="00597743" w:rsidRDefault="00D21F29" w:rsidP="00D21F29">
      <w:pPr>
        <w:rPr>
          <w:rFonts w:eastAsia="Calibri"/>
          <w:szCs w:val="24"/>
        </w:rPr>
      </w:pPr>
      <w:r w:rsidRPr="00597743">
        <w:rPr>
          <w:rFonts w:eastAsia="Calibri"/>
          <w:szCs w:val="24"/>
        </w:rPr>
        <w:t>As required by IDEA</w:t>
      </w:r>
      <w:r w:rsidRPr="00597743">
        <w:rPr>
          <w:rFonts w:eastAsia="Calibri"/>
          <w:i/>
          <w:szCs w:val="24"/>
        </w:rPr>
        <w:t xml:space="preserve"> </w:t>
      </w:r>
      <w:r w:rsidRPr="00597743">
        <w:rPr>
          <w:rFonts w:eastAsia="Calibri"/>
          <w:szCs w:val="24"/>
        </w:rPr>
        <w:t>Section</w:t>
      </w:r>
      <w:r w:rsidR="00AF2D63">
        <w:rPr>
          <w:rFonts w:eastAsia="Calibri"/>
          <w:szCs w:val="24"/>
        </w:rPr>
        <w:t>s</w:t>
      </w:r>
      <w:r w:rsidRPr="00597743">
        <w:rPr>
          <w:rFonts w:eastAsia="Calibri"/>
          <w:szCs w:val="24"/>
        </w:rPr>
        <w:t xml:space="preserve"> 616(e)(7) </w:t>
      </w:r>
      <w:r w:rsidR="00AF2D63">
        <w:rPr>
          <w:rFonts w:eastAsia="Calibri"/>
          <w:szCs w:val="24"/>
        </w:rPr>
        <w:t xml:space="preserve">and 642 </w:t>
      </w:r>
      <w:r w:rsidRPr="00597743">
        <w:rPr>
          <w:rFonts w:eastAsia="Calibri"/>
          <w:szCs w:val="24"/>
        </w:rPr>
        <w:t xml:space="preserve">and 34 C.F.R. §303.706, </w:t>
      </w:r>
      <w:r w:rsidRPr="00597743">
        <w:t>Nevada</w:t>
      </w:r>
      <w:r w:rsidRPr="00597743">
        <w:rPr>
          <w:rFonts w:eastAsia="Calibri"/>
          <w:szCs w:val="24"/>
        </w:rPr>
        <w:t xml:space="preserve"> must notify the public that the Secretary of Education has taken the above enforcement action, including, at a minimum, by posting a public notice on its website and distributing the notice to the media and to early intervention service (EIS) programs.</w:t>
      </w:r>
    </w:p>
    <w:p w14:paraId="3509C7F7" w14:textId="77777777" w:rsidR="00890FCA" w:rsidRDefault="00890FCA" w:rsidP="00890FCA">
      <w:r w:rsidRPr="00597743">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53490FB1" w14:textId="77777777" w:rsidR="00890FCA" w:rsidRDefault="00890FCA" w:rsidP="00890FCA">
      <w:r w:rsidRPr="00597743">
        <w:t xml:space="preserve">For 2025 and beyond, the Department is considering two additional criteria related to IDEA Part C determinations. First, the Department is considering as a factor OSEP-identified longstanding noncompliance (i.e., unresolved findings issued by OSEP at least three years ago). This factor would be reflected in the determination for each State through the “longstanding noncompliance” section of the Compliance Matrix beginning with the 2025 determinations. In implementing this factor, the Department is also considering beginning in 2025 whether a State that would otherwise receive a score of meets requirements would not be able to receive a determination of meets requirements if the State had OSEP-identified longstanding noncompliance (i.e., unresolved findings issued by OSEP at least three or more years ago). Second, the Department is reviewing whether and how to consider IDEA Part C results data reported under three indicators </w:t>
      </w:r>
      <w:proofErr w:type="gramStart"/>
      <w:r w:rsidRPr="00597743">
        <w:t>in order to</w:t>
      </w:r>
      <w:proofErr w:type="gramEnd"/>
      <w:r w:rsidRPr="00597743">
        <w:t xml:space="preserve"> improve results for all infants, toddlers, and children with disabilities. This review would include considering alternative scoring options for child outcome Indicator C-3 and considering as potential additional factors the information and data that States report under child find Indicators C-5 and C-6.</w:t>
      </w:r>
    </w:p>
    <w:p w14:paraId="34EBE5A6" w14:textId="77777777" w:rsidR="00890FCA" w:rsidRDefault="00890FCA" w:rsidP="00890FCA">
      <w:r w:rsidRPr="00597743">
        <w:t xml:space="preserve">For the FFY 2023 SPP/APR submission due on February 1, 2025, OSEP is providing the following information about the IDEA Section 618 data.  The 2023-24 IDEA Section 618 Part C data submitted as of the due date will be used for the FFY 2023 SPP/APR and the 2025 IDEA Part C Results Matrix and States will not be able to resubmit their IDEA Section 618 data after the due date. The 2023-24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There will not be a resubmission period for the IDEA Section 618 Part C data. </w:t>
      </w:r>
    </w:p>
    <w:p w14:paraId="0109DD64" w14:textId="77777777" w:rsidR="00D21F29" w:rsidRPr="00597743" w:rsidRDefault="00D21F29" w:rsidP="00D21F29">
      <w:r w:rsidRPr="00597743">
        <w:t xml:space="preserve">As a reminder, Nevada must report annually to the public, by posting on the State lead agency’s website, on the performance of each early intervention service (EIS) program located in Nevada on the targets in the SPP/APR as soon as practicable, but no later than 120 days after </w:t>
      </w:r>
      <w:r w:rsidRPr="0061436B">
        <w:t>Nevada's</w:t>
      </w:r>
      <w:r w:rsidRPr="00597743">
        <w:t xml:space="preserve"> submission of its FFY 202</w:t>
      </w:r>
      <w:r>
        <w:t>2</w:t>
      </w:r>
      <w:r w:rsidRPr="00597743">
        <w:rPr>
          <w:szCs w:val="24"/>
        </w:rPr>
        <w:t xml:space="preserve"> </w:t>
      </w:r>
      <w:r w:rsidRPr="00597743">
        <w:t>SPP/APR.</w:t>
      </w:r>
      <w:r w:rsidRPr="00597743">
        <w:rPr>
          <w:szCs w:val="24"/>
        </w:rPr>
        <w:t xml:space="preserve"> </w:t>
      </w:r>
      <w:r w:rsidRPr="00597743">
        <w:t>In addition, Nevada</w:t>
      </w:r>
      <w:r w:rsidRPr="00597743">
        <w:rPr>
          <w:szCs w:val="24"/>
        </w:rPr>
        <w:t xml:space="preserve"> must:</w:t>
      </w:r>
    </w:p>
    <w:p w14:paraId="727EF73A" w14:textId="77777777" w:rsidR="00D21F29" w:rsidRPr="00597743" w:rsidRDefault="00D21F29" w:rsidP="00D21F29">
      <w:pPr>
        <w:numPr>
          <w:ilvl w:val="0"/>
          <w:numId w:val="26"/>
        </w:numPr>
        <w:spacing w:before="120" w:after="0"/>
        <w:rPr>
          <w:szCs w:val="24"/>
        </w:rPr>
      </w:pPr>
      <w:r w:rsidRPr="00597743">
        <w:rPr>
          <w:szCs w:val="24"/>
        </w:rPr>
        <w:t xml:space="preserve">review EIS program performance against targets in </w:t>
      </w:r>
      <w:r w:rsidRPr="0061436B">
        <w:t>Nevada's</w:t>
      </w:r>
      <w:r>
        <w:t xml:space="preserve"> </w:t>
      </w:r>
      <w:r w:rsidRPr="00597743">
        <w:rPr>
          <w:szCs w:val="24"/>
        </w:rPr>
        <w:t>SPP/</w:t>
      </w:r>
      <w:proofErr w:type="gramStart"/>
      <w:r w:rsidRPr="00597743">
        <w:rPr>
          <w:szCs w:val="24"/>
        </w:rPr>
        <w:t>APR;</w:t>
      </w:r>
      <w:proofErr w:type="gramEnd"/>
      <w:r w:rsidRPr="00597743">
        <w:rPr>
          <w:szCs w:val="24"/>
        </w:rPr>
        <w:t xml:space="preserve"> </w:t>
      </w:r>
    </w:p>
    <w:p w14:paraId="0BDF6B3A" w14:textId="77777777" w:rsidR="00D21F29" w:rsidRPr="00597743" w:rsidRDefault="00D21F29" w:rsidP="00D21F29">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w:t>
      </w:r>
      <w:proofErr w:type="gramStart"/>
      <w:r w:rsidRPr="00597743">
        <w:rPr>
          <w:szCs w:val="24"/>
        </w:rPr>
        <w:t>IDEA;</w:t>
      </w:r>
      <w:proofErr w:type="gramEnd"/>
      <w:r w:rsidRPr="00597743">
        <w:rPr>
          <w:szCs w:val="24"/>
        </w:rPr>
        <w:t xml:space="preserve"> </w:t>
      </w:r>
    </w:p>
    <w:p w14:paraId="15215887" w14:textId="77777777" w:rsidR="00D21F29" w:rsidRPr="00597743" w:rsidRDefault="00D21F29" w:rsidP="00D21F29">
      <w:pPr>
        <w:numPr>
          <w:ilvl w:val="0"/>
          <w:numId w:val="26"/>
        </w:numPr>
        <w:spacing w:before="120" w:after="0"/>
        <w:rPr>
          <w:szCs w:val="24"/>
        </w:rPr>
      </w:pPr>
      <w:r w:rsidRPr="00597743">
        <w:rPr>
          <w:szCs w:val="24"/>
        </w:rPr>
        <w:t xml:space="preserve">take appropriate enforcement action; and </w:t>
      </w:r>
    </w:p>
    <w:p w14:paraId="3B4DFF52" w14:textId="77777777" w:rsidR="00D21F29" w:rsidRPr="00597743" w:rsidRDefault="00D21F29" w:rsidP="00D21F29">
      <w:pPr>
        <w:numPr>
          <w:ilvl w:val="0"/>
          <w:numId w:val="26"/>
        </w:numPr>
        <w:spacing w:before="120" w:after="0"/>
        <w:rPr>
          <w:szCs w:val="24"/>
        </w:rPr>
      </w:pPr>
      <w:r w:rsidRPr="00597743">
        <w:rPr>
          <w:szCs w:val="24"/>
        </w:rPr>
        <w:t xml:space="preserve">inform each EIS program of its determination. </w:t>
      </w:r>
    </w:p>
    <w:p w14:paraId="3A48C32F" w14:textId="77777777" w:rsidR="00D21F29" w:rsidRPr="00597743" w:rsidRDefault="00D21F29" w:rsidP="00D21F29">
      <w:pPr>
        <w:keepNext/>
        <w:rPr>
          <w:szCs w:val="24"/>
        </w:rPr>
      </w:pPr>
      <w:r w:rsidRPr="00597743">
        <w:rPr>
          <w:szCs w:val="24"/>
        </w:rPr>
        <w:t xml:space="preserve">Further, </w:t>
      </w:r>
      <w:r w:rsidRPr="00597743">
        <w:t>Nevada</w:t>
      </w:r>
      <w:r w:rsidRPr="00597743">
        <w:rPr>
          <w:szCs w:val="24"/>
        </w:rPr>
        <w:t xml:space="preserve"> must make its SPP/APR available to the public by posting it on the State lead agency’s website. Within the upcoming weeks, OSEP will be finalizing a State Profile that:</w:t>
      </w:r>
    </w:p>
    <w:p w14:paraId="1474A61D" w14:textId="77777777" w:rsidR="00D21F29" w:rsidRPr="00597743" w:rsidRDefault="00D21F29" w:rsidP="00D21F29">
      <w:pPr>
        <w:numPr>
          <w:ilvl w:val="0"/>
          <w:numId w:val="27"/>
        </w:numPr>
        <w:spacing w:before="120" w:after="0"/>
        <w:rPr>
          <w:kern w:val="24"/>
          <w:szCs w:val="24"/>
        </w:rPr>
      </w:pPr>
      <w:r w:rsidRPr="00597743">
        <w:rPr>
          <w:szCs w:val="24"/>
        </w:rPr>
        <w:t xml:space="preserve">includes </w:t>
      </w:r>
      <w:r w:rsidRPr="0061436B">
        <w:t>Nevada's</w:t>
      </w:r>
      <w:r w:rsidRPr="00597743">
        <w:rPr>
          <w:szCs w:val="24"/>
        </w:rPr>
        <w:t xml:space="preserve"> determination letter and SPP/APR, OSEP attachments, and all State attachments that are accessible in accordance with Section 508 of the Rehabilitation Act of 1973; and </w:t>
      </w:r>
    </w:p>
    <w:p w14:paraId="5A155750" w14:textId="77777777" w:rsidR="00D21F29" w:rsidRPr="00597743" w:rsidRDefault="00D21F29" w:rsidP="00D21F29">
      <w:pPr>
        <w:numPr>
          <w:ilvl w:val="0"/>
          <w:numId w:val="27"/>
        </w:numPr>
        <w:spacing w:before="120" w:after="0"/>
        <w:rPr>
          <w:szCs w:val="24"/>
        </w:rPr>
      </w:pPr>
      <w:r w:rsidRPr="00597743">
        <w:rPr>
          <w:szCs w:val="24"/>
        </w:rPr>
        <w:lastRenderedPageBreak/>
        <w:t>will be accessible to the public via the ed.gov website.</w:t>
      </w:r>
    </w:p>
    <w:p w14:paraId="7FC37B6A" w14:textId="77777777" w:rsidR="00D21F29" w:rsidRPr="00597743" w:rsidRDefault="00D21F29" w:rsidP="00D21F29">
      <w:pPr>
        <w:rPr>
          <w:szCs w:val="24"/>
        </w:rPr>
      </w:pPr>
      <w:r w:rsidRPr="00597743">
        <w:rPr>
          <w:szCs w:val="24"/>
        </w:rPr>
        <w:t xml:space="preserve">OSEP appreciates </w:t>
      </w:r>
      <w:r w:rsidRPr="0061436B">
        <w:t>Nevada's</w:t>
      </w:r>
      <w:r>
        <w:t xml:space="preserve"> </w:t>
      </w:r>
      <w:r w:rsidRPr="00597743">
        <w:rPr>
          <w:szCs w:val="24"/>
        </w:rPr>
        <w:t xml:space="preserve">efforts to improve results for infants and toddlers with disabilities and their families and looks forward to working with </w:t>
      </w:r>
      <w:r w:rsidRPr="00597743">
        <w:t>Nevada</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6FA44521" w:rsidR="00D21F29" w:rsidRPr="00597743" w:rsidRDefault="00D21F29" w:rsidP="00D21F29">
      <w:pPr>
        <w:keepNext/>
        <w:spacing w:before="480"/>
        <w:ind w:left="4680"/>
        <w:rPr>
          <w:szCs w:val="24"/>
        </w:rPr>
      </w:pPr>
      <w:r>
        <w:rPr>
          <w:noProof/>
        </w:rPr>
        <w:drawing>
          <wp:inline distT="0" distB="0" distL="0" distR="0" wp14:anchorId="1CCBDA80" wp14:editId="680ECF65">
            <wp:extent cx="1922513" cy="344685"/>
            <wp:effectExtent l="0" t="0" r="1905" b="0"/>
            <wp:docPr id="748777230" name="Picture 748777230" descr="Signature of Valerie Williams, Director, Office of Special Education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7230" name="Picture 748777230" descr="Signature of Valerie Williams, Director, Office of Special Education Programs&#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67" b="21119"/>
                    <a:stretch/>
                  </pic:blipFill>
                  <pic:spPr bwMode="auto">
                    <a:xfrm>
                      <a:off x="0" y="0"/>
                      <a:ext cx="1924050" cy="344960"/>
                    </a:xfrm>
                    <a:prstGeom prst="rect">
                      <a:avLst/>
                    </a:prstGeom>
                    <a:noFill/>
                    <a:ln>
                      <a:noFill/>
                    </a:ln>
                    <a:extLst>
                      <a:ext uri="{53640926-AAD7-44D8-BBD7-CCE9431645EC}">
                        <a14:shadowObscured xmlns:a14="http://schemas.microsoft.com/office/drawing/2010/main"/>
                      </a:ext>
                    </a:extLst>
                  </pic:spPr>
                </pic:pic>
              </a:graphicData>
            </a:graphic>
          </wp:inline>
        </w:drawing>
      </w:r>
    </w:p>
    <w:p w14:paraId="5E3E96BB" w14:textId="77777777" w:rsidR="00D21F29" w:rsidRPr="00597743" w:rsidRDefault="00D21F29" w:rsidP="00D21F29">
      <w:pPr>
        <w:keepNext/>
        <w:pBdr>
          <w:top w:val="single" w:sz="8" w:space="1" w:color="7F7F7F" w:themeColor="text1" w:themeTint="80"/>
        </w:pBdr>
        <w:spacing w:before="0"/>
        <w:ind w:left="4680"/>
        <w:rPr>
          <w:szCs w:val="24"/>
        </w:rPr>
      </w:pPr>
      <w:r w:rsidRPr="00597743">
        <w:rPr>
          <w:szCs w:val="24"/>
        </w:rPr>
        <w:t xml:space="preserve">Valerie </w:t>
      </w:r>
      <w:r>
        <w:rPr>
          <w:szCs w:val="24"/>
        </w:rPr>
        <w:t xml:space="preserve">C. </w:t>
      </w:r>
      <w:r w:rsidRPr="00597743">
        <w:rPr>
          <w:szCs w:val="24"/>
        </w:rPr>
        <w:t>Williams</w:t>
      </w:r>
    </w:p>
    <w:p w14:paraId="22297F0B" w14:textId="77777777" w:rsidR="00D21F29" w:rsidRPr="00597743" w:rsidRDefault="00D21F29" w:rsidP="00D21F29">
      <w:pPr>
        <w:keepNext/>
        <w:spacing w:before="0"/>
        <w:ind w:left="4680"/>
        <w:rPr>
          <w:szCs w:val="24"/>
        </w:rPr>
      </w:pPr>
      <w:r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09D89A1" w:rsidR="00D21F29" w:rsidRPr="00D21F29" w:rsidRDefault="00D21F29" w:rsidP="00D21F29">
      <w:pPr>
        <w:rPr>
          <w:szCs w:val="24"/>
        </w:rPr>
      </w:pPr>
      <w:r w:rsidRPr="00597743">
        <w:rPr>
          <w:szCs w:val="24"/>
        </w:rPr>
        <w:t>cc: State Part C Coordinator</w:t>
      </w:r>
    </w:p>
    <w:sectPr w:rsidR="00D21F29" w:rsidRPr="00D21F29" w:rsidSect="00BF3AB4">
      <w:headerReference w:type="default" r:id="rId18"/>
      <w:footerReference w:type="default" r:id="rId19"/>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21EA6" w14:textId="77777777" w:rsidR="00F969F9" w:rsidRDefault="00F969F9" w:rsidP="000802F7">
      <w:pPr>
        <w:spacing w:before="0" w:after="0"/>
      </w:pPr>
      <w:r>
        <w:separator/>
      </w:r>
    </w:p>
  </w:endnote>
  <w:endnote w:type="continuationSeparator" w:id="0">
    <w:p w14:paraId="7CBBA7D4" w14:textId="77777777" w:rsidR="00F969F9" w:rsidRDefault="00F969F9" w:rsidP="000802F7">
      <w:pPr>
        <w:spacing w:before="0" w:after="0"/>
      </w:pPr>
      <w:r>
        <w:continuationSeparator/>
      </w:r>
    </w:p>
  </w:endnote>
  <w:endnote w:type="continuationNotice" w:id="1">
    <w:p w14:paraId="33C77431" w14:textId="77777777" w:rsidR="00F969F9" w:rsidRDefault="00F969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22622"/>
      <w:docPartObj>
        <w:docPartGallery w:val="Page Numbers (Bottom of Page)"/>
        <w:docPartUnique/>
      </w:docPartObj>
    </w:sdtPr>
    <w:sdtEndPr>
      <w:rPr>
        <w:noProof/>
      </w:rPr>
    </w:sdtEndPr>
    <w:sdtContent>
      <w:sdt>
        <w:sdtPr>
          <w:id w:val="-54480244"/>
          <w:docPartObj>
            <w:docPartGallery w:val="Page Numbers (Bottom of Page)"/>
            <w:docPartUnique/>
          </w:docPartObj>
        </w:sdtPr>
        <w:sdtEndPr>
          <w:rPr>
            <w:noProof/>
          </w:rPr>
        </w:sdtEndPr>
        <w:sdtContent>
          <w:p w14:paraId="5ACDECAF" w14:textId="77777777" w:rsidR="00D21F29" w:rsidRPr="00E52257" w:rsidRDefault="00D21F29"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28FDDCE7" w14:textId="77777777" w:rsidR="00D21F29" w:rsidRPr="00021B5A" w:rsidRDefault="00D21F29"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D1A3A39" w14:textId="78A16229" w:rsidR="00D21F29" w:rsidRPr="00D21F29" w:rsidRDefault="00D21F29"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7E57CA46" w14:textId="5EDE9C2C" w:rsidR="00D21F29" w:rsidRPr="00A20642" w:rsidRDefault="00D21F29"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F89B" w14:textId="77777777" w:rsidR="00F969F9" w:rsidRDefault="00F969F9" w:rsidP="000802F7">
      <w:pPr>
        <w:spacing w:before="0" w:after="0"/>
      </w:pPr>
      <w:r>
        <w:separator/>
      </w:r>
    </w:p>
  </w:footnote>
  <w:footnote w:type="continuationSeparator" w:id="0">
    <w:p w14:paraId="4B35AA02" w14:textId="77777777" w:rsidR="00F969F9" w:rsidRDefault="00F969F9" w:rsidP="000802F7">
      <w:pPr>
        <w:spacing w:before="0" w:after="0"/>
      </w:pPr>
      <w:r>
        <w:continuationSeparator/>
      </w:r>
    </w:p>
  </w:footnote>
  <w:footnote w:type="continuationNotice" w:id="1">
    <w:p w14:paraId="6517CA00" w14:textId="77777777" w:rsidR="00F969F9" w:rsidRDefault="00F969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D50E" w14:textId="614E748E" w:rsidR="00D21F29" w:rsidRDefault="00D21F29">
    <w:pPr>
      <w:pStyle w:val="Header"/>
    </w:pPr>
    <w:r>
      <w:rPr>
        <w:noProof/>
      </w:rPr>
      <w:drawing>
        <wp:anchor distT="0" distB="0" distL="114300" distR="114300" simplePos="0" relativeHeight="251659264" behindDoc="0" locked="0" layoutInCell="1" allowOverlap="1" wp14:anchorId="1C195CE5" wp14:editId="428E16E0">
          <wp:simplePos x="0" y="0"/>
          <wp:positionH relativeFrom="column">
            <wp:posOffset>31750</wp:posOffset>
          </wp:positionH>
          <wp:positionV relativeFrom="paragraph">
            <wp:posOffset>121285</wp:posOffset>
          </wp:positionV>
          <wp:extent cx="914400" cy="914400"/>
          <wp:effectExtent l="0" t="0" r="0" b="0"/>
          <wp:wrapSquare wrapText="bothSides"/>
          <wp:docPr id="674958863" name="Picture 674958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8863" name="Picture 67495886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2FD1" w14:textId="3BC074D2" w:rsidR="00D21F29" w:rsidRPr="00E97278"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5C14E62" w14:textId="7C0C1BB1" w:rsidR="00D21F29" w:rsidRPr="00D21F29"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5A439CC0" w14:textId="4FF59170" w:rsidR="00D21F29" w:rsidRDefault="00D21F29" w:rsidP="00D21F29">
    <w:pPr>
      <w:pStyle w:val="Header"/>
      <w:tabs>
        <w:tab w:val="clear" w:pos="4320"/>
        <w:tab w:val="clear" w:pos="8640"/>
        <w:tab w:val="left" w:pos="6190"/>
      </w:tabs>
    </w:pPr>
  </w:p>
  <w:p w14:paraId="53E6D565" w14:textId="77777777" w:rsidR="00D21F29" w:rsidRDefault="00D21F29"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8.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8"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6"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9"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1"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2"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3"/>
  </w:num>
  <w:num w:numId="2" w16cid:durableId="1005667031">
    <w:abstractNumId w:val="23"/>
  </w:num>
  <w:num w:numId="3" w16cid:durableId="1059286313">
    <w:abstractNumId w:val="15"/>
  </w:num>
  <w:num w:numId="4" w16cid:durableId="392893652">
    <w:abstractNumId w:val="14"/>
  </w:num>
  <w:num w:numId="5" w16cid:durableId="1270743283">
    <w:abstractNumId w:val="26"/>
  </w:num>
  <w:num w:numId="6" w16cid:durableId="726077527">
    <w:abstractNumId w:val="0"/>
  </w:num>
  <w:num w:numId="7" w16cid:durableId="80951006">
    <w:abstractNumId w:val="1"/>
  </w:num>
  <w:num w:numId="8" w16cid:durableId="712341255">
    <w:abstractNumId w:val="21"/>
  </w:num>
  <w:num w:numId="9" w16cid:durableId="334263192">
    <w:abstractNumId w:val="20"/>
  </w:num>
  <w:num w:numId="10" w16cid:durableId="1321931414">
    <w:abstractNumId w:val="7"/>
  </w:num>
  <w:num w:numId="11" w16cid:durableId="819927582">
    <w:abstractNumId w:val="6"/>
  </w:num>
  <w:num w:numId="12" w16cid:durableId="1834222315">
    <w:abstractNumId w:val="11"/>
  </w:num>
  <w:num w:numId="13" w16cid:durableId="1727988286">
    <w:abstractNumId w:val="17"/>
  </w:num>
  <w:num w:numId="14" w16cid:durableId="338777892">
    <w:abstractNumId w:val="16"/>
  </w:num>
  <w:num w:numId="15" w16cid:durableId="537395629">
    <w:abstractNumId w:val="19"/>
  </w:num>
  <w:num w:numId="16" w16cid:durableId="1455634041">
    <w:abstractNumId w:val="22"/>
  </w:num>
  <w:num w:numId="17" w16cid:durableId="1685550335">
    <w:abstractNumId w:val="8"/>
  </w:num>
  <w:num w:numId="18" w16cid:durableId="266931805">
    <w:abstractNumId w:val="12"/>
  </w:num>
  <w:num w:numId="19" w16cid:durableId="1685086607">
    <w:abstractNumId w:val="24"/>
  </w:num>
  <w:num w:numId="20" w16cid:durableId="921258589">
    <w:abstractNumId w:val="18"/>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001"/>
    <w:rsid w:val="00004700"/>
    <w:rsid w:val="00004E61"/>
    <w:rsid w:val="000060A9"/>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621B"/>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5814"/>
    <w:rsid w:val="000360A5"/>
    <w:rsid w:val="00036DB6"/>
    <w:rsid w:val="00037032"/>
    <w:rsid w:val="000378F3"/>
    <w:rsid w:val="000379CD"/>
    <w:rsid w:val="000379F6"/>
    <w:rsid w:val="000406CD"/>
    <w:rsid w:val="00041E27"/>
    <w:rsid w:val="00042026"/>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D7F9F"/>
    <w:rsid w:val="000E0A7D"/>
    <w:rsid w:val="000E0D1F"/>
    <w:rsid w:val="000E1C83"/>
    <w:rsid w:val="000E206D"/>
    <w:rsid w:val="000E2C3E"/>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8E8"/>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0F51"/>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184E"/>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1169"/>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3FB"/>
    <w:rsid w:val="0017668C"/>
    <w:rsid w:val="00177098"/>
    <w:rsid w:val="00177EC7"/>
    <w:rsid w:val="001806EA"/>
    <w:rsid w:val="0018087A"/>
    <w:rsid w:val="00181DEB"/>
    <w:rsid w:val="0018238E"/>
    <w:rsid w:val="001829C9"/>
    <w:rsid w:val="00183E9B"/>
    <w:rsid w:val="0018469E"/>
    <w:rsid w:val="00186420"/>
    <w:rsid w:val="001866DE"/>
    <w:rsid w:val="001907A4"/>
    <w:rsid w:val="00190B59"/>
    <w:rsid w:val="0019105A"/>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6F4"/>
    <w:rsid w:val="001E5B13"/>
    <w:rsid w:val="001E5CEA"/>
    <w:rsid w:val="001F0380"/>
    <w:rsid w:val="001F1285"/>
    <w:rsid w:val="001F1489"/>
    <w:rsid w:val="001F1921"/>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168"/>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1F0"/>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406"/>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43C"/>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198B"/>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38B"/>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D5F"/>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6C1"/>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C7960"/>
    <w:rsid w:val="003D0040"/>
    <w:rsid w:val="003D02CD"/>
    <w:rsid w:val="003D0B8C"/>
    <w:rsid w:val="003D3787"/>
    <w:rsid w:val="003D4AAD"/>
    <w:rsid w:val="003D5FD3"/>
    <w:rsid w:val="003D61B5"/>
    <w:rsid w:val="003D6CFB"/>
    <w:rsid w:val="003D7514"/>
    <w:rsid w:val="003E037C"/>
    <w:rsid w:val="003E15B9"/>
    <w:rsid w:val="003E1ADD"/>
    <w:rsid w:val="003E1D8E"/>
    <w:rsid w:val="003E28EB"/>
    <w:rsid w:val="003E3B30"/>
    <w:rsid w:val="003E467E"/>
    <w:rsid w:val="003E53BB"/>
    <w:rsid w:val="003E5A6B"/>
    <w:rsid w:val="003E65F5"/>
    <w:rsid w:val="003E6E08"/>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62DB"/>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77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52E2"/>
    <w:rsid w:val="00495547"/>
    <w:rsid w:val="004955D2"/>
    <w:rsid w:val="00496C09"/>
    <w:rsid w:val="00496FEA"/>
    <w:rsid w:val="0049743B"/>
    <w:rsid w:val="00497C4D"/>
    <w:rsid w:val="004A00BD"/>
    <w:rsid w:val="004A048F"/>
    <w:rsid w:val="004A0AAA"/>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333"/>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596"/>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628"/>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1087"/>
    <w:rsid w:val="005E10AF"/>
    <w:rsid w:val="005E1FBE"/>
    <w:rsid w:val="005E2832"/>
    <w:rsid w:val="005E3248"/>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5818"/>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3754"/>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67B2"/>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36B"/>
    <w:rsid w:val="00686ABE"/>
    <w:rsid w:val="00687993"/>
    <w:rsid w:val="006902F0"/>
    <w:rsid w:val="006905D0"/>
    <w:rsid w:val="00690AC9"/>
    <w:rsid w:val="00691386"/>
    <w:rsid w:val="00692716"/>
    <w:rsid w:val="006935F4"/>
    <w:rsid w:val="00693A7B"/>
    <w:rsid w:val="00693B33"/>
    <w:rsid w:val="00694144"/>
    <w:rsid w:val="006942A9"/>
    <w:rsid w:val="00695D5E"/>
    <w:rsid w:val="006973EB"/>
    <w:rsid w:val="0069761B"/>
    <w:rsid w:val="006A02EA"/>
    <w:rsid w:val="006A05A9"/>
    <w:rsid w:val="006A11BE"/>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16D5"/>
    <w:rsid w:val="006F16F3"/>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0FA0"/>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151"/>
    <w:rsid w:val="00742D40"/>
    <w:rsid w:val="00742E14"/>
    <w:rsid w:val="00743466"/>
    <w:rsid w:val="00743680"/>
    <w:rsid w:val="00743759"/>
    <w:rsid w:val="00744152"/>
    <w:rsid w:val="00744585"/>
    <w:rsid w:val="007450A5"/>
    <w:rsid w:val="007453E4"/>
    <w:rsid w:val="00745BF1"/>
    <w:rsid w:val="00746369"/>
    <w:rsid w:val="00746F3A"/>
    <w:rsid w:val="00747DFB"/>
    <w:rsid w:val="00747E4D"/>
    <w:rsid w:val="00750CD5"/>
    <w:rsid w:val="00751D4E"/>
    <w:rsid w:val="00752483"/>
    <w:rsid w:val="007529F4"/>
    <w:rsid w:val="00752B05"/>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3062"/>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5A1"/>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6F5"/>
    <w:rsid w:val="0082574D"/>
    <w:rsid w:val="00826A26"/>
    <w:rsid w:val="00826D36"/>
    <w:rsid w:val="0082735C"/>
    <w:rsid w:val="008277E7"/>
    <w:rsid w:val="00827B5E"/>
    <w:rsid w:val="00827EE7"/>
    <w:rsid w:val="00827F81"/>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39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0FCA"/>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36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23C"/>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63B5"/>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77B85"/>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510"/>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0A6"/>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55FA"/>
    <w:rsid w:val="00A26AB9"/>
    <w:rsid w:val="00A26EB1"/>
    <w:rsid w:val="00A27325"/>
    <w:rsid w:val="00A2772B"/>
    <w:rsid w:val="00A3031B"/>
    <w:rsid w:val="00A3056B"/>
    <w:rsid w:val="00A30602"/>
    <w:rsid w:val="00A31439"/>
    <w:rsid w:val="00A31F80"/>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688C"/>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C6C"/>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A54"/>
    <w:rsid w:val="00AF2D63"/>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536"/>
    <w:rsid w:val="00B268B5"/>
    <w:rsid w:val="00B273D9"/>
    <w:rsid w:val="00B2754C"/>
    <w:rsid w:val="00B27BA5"/>
    <w:rsid w:val="00B312CC"/>
    <w:rsid w:val="00B33BA6"/>
    <w:rsid w:val="00B3462E"/>
    <w:rsid w:val="00B3489D"/>
    <w:rsid w:val="00B348A7"/>
    <w:rsid w:val="00B34D52"/>
    <w:rsid w:val="00B35A85"/>
    <w:rsid w:val="00B36ECA"/>
    <w:rsid w:val="00B37A83"/>
    <w:rsid w:val="00B37D47"/>
    <w:rsid w:val="00B40046"/>
    <w:rsid w:val="00B40185"/>
    <w:rsid w:val="00B408EE"/>
    <w:rsid w:val="00B409C3"/>
    <w:rsid w:val="00B40AB5"/>
    <w:rsid w:val="00B438CD"/>
    <w:rsid w:val="00B43A02"/>
    <w:rsid w:val="00B43B37"/>
    <w:rsid w:val="00B4459F"/>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59DD"/>
    <w:rsid w:val="00BA6992"/>
    <w:rsid w:val="00BB07A1"/>
    <w:rsid w:val="00BB0ACE"/>
    <w:rsid w:val="00BB0D13"/>
    <w:rsid w:val="00BB1AA6"/>
    <w:rsid w:val="00BB2AAF"/>
    <w:rsid w:val="00BB32F3"/>
    <w:rsid w:val="00BB45A2"/>
    <w:rsid w:val="00BB4AAB"/>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3AB4"/>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043"/>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48C"/>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6F94"/>
    <w:rsid w:val="00CF723B"/>
    <w:rsid w:val="00D001D3"/>
    <w:rsid w:val="00D00430"/>
    <w:rsid w:val="00D018D5"/>
    <w:rsid w:val="00D020C1"/>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1F29"/>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066"/>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67"/>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53E"/>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4FF9"/>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3D43"/>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1C49"/>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40"/>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959"/>
    <w:rsid w:val="00F20E73"/>
    <w:rsid w:val="00F21D64"/>
    <w:rsid w:val="00F22006"/>
    <w:rsid w:val="00F2262B"/>
    <w:rsid w:val="00F22D09"/>
    <w:rsid w:val="00F2466D"/>
    <w:rsid w:val="00F24AC2"/>
    <w:rsid w:val="00F24DD0"/>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0F3D"/>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68C"/>
    <w:rsid w:val="00F67CCA"/>
    <w:rsid w:val="00F67FA4"/>
    <w:rsid w:val="00F702B4"/>
    <w:rsid w:val="00F703BF"/>
    <w:rsid w:val="00F70415"/>
    <w:rsid w:val="00F7071C"/>
    <w:rsid w:val="00F70AC4"/>
    <w:rsid w:val="00F70B2D"/>
    <w:rsid w:val="00F70B9C"/>
    <w:rsid w:val="00F71605"/>
    <w:rsid w:val="00F719E6"/>
    <w:rsid w:val="00F72C4B"/>
    <w:rsid w:val="00F73BE0"/>
    <w:rsid w:val="00F74CF3"/>
    <w:rsid w:val="00F74E2A"/>
    <w:rsid w:val="00F754D5"/>
    <w:rsid w:val="00F75864"/>
    <w:rsid w:val="00F765B8"/>
    <w:rsid w:val="00F7673F"/>
    <w:rsid w:val="00F76753"/>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69F9"/>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E20"/>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6"/>
    <w:rsid w:val="00FD66D7"/>
    <w:rsid w:val="00FE08AC"/>
    <w:rsid w:val="00FE122D"/>
    <w:rsid w:val="00FE164A"/>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how-the-department-made-determin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aps.ed.gov/suit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compcenternetwork.org/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how-the-department-made-determinations/" TargetMode="External"/><Relationship Id="rId5" Type="http://schemas.openxmlformats.org/officeDocument/2006/relationships/numbering" Target="numbering.xml"/><Relationship Id="rId15" Type="http://schemas.openxmlformats.org/officeDocument/2006/relationships/hyperlink" Target="https://sites.ed.gov/idea/topic-are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epideasthatwork.org/resources-grantees/program-areas/monitoring-and-state-improvement-planning-msip?tab=pa-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060031DA-E3A9-4F53-A283-C5DB7E81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Jalin T. McSwyne</cp:lastModifiedBy>
  <cp:revision>2</cp:revision>
  <cp:lastPrinted>2014-08-19T16:56:00Z</cp:lastPrinted>
  <dcterms:created xsi:type="dcterms:W3CDTF">2024-10-29T19:30:00Z</dcterms:created>
  <dcterms:modified xsi:type="dcterms:W3CDTF">2024-10-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